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E7D5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2E2775C9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1C5F40C7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841C064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5B3A70">
        <w:tc>
          <w:tcPr>
            <w:tcW w:w="6318" w:type="dxa"/>
            <w:gridSpan w:val="2"/>
          </w:tcPr>
          <w:p w14:paraId="0D44DB3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07B9248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41A2E">
        <w:tc>
          <w:tcPr>
            <w:tcW w:w="11016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AB7136">
        <w:tc>
          <w:tcPr>
            <w:tcW w:w="2898" w:type="dxa"/>
          </w:tcPr>
          <w:p w14:paraId="14C214A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749F61A5" w14:textId="32065354" w:rsidR="00B43F1F" w:rsidRPr="007A43B4" w:rsidRDefault="00E13AD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y Oden</w:t>
            </w:r>
          </w:p>
        </w:tc>
        <w:tc>
          <w:tcPr>
            <w:tcW w:w="468" w:type="dxa"/>
          </w:tcPr>
          <w:p w14:paraId="2171F75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AB7136">
        <w:tc>
          <w:tcPr>
            <w:tcW w:w="2898" w:type="dxa"/>
          </w:tcPr>
          <w:p w14:paraId="2439E75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7B79AE1" w:rsidR="00B43F1F" w:rsidRPr="007A43B4" w:rsidRDefault="00E13AD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R 502</w:t>
            </w:r>
          </w:p>
        </w:tc>
        <w:tc>
          <w:tcPr>
            <w:tcW w:w="468" w:type="dxa"/>
          </w:tcPr>
          <w:p w14:paraId="526A1D6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AB7136">
        <w:tc>
          <w:tcPr>
            <w:tcW w:w="2898" w:type="dxa"/>
          </w:tcPr>
          <w:p w14:paraId="6D06012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9BD69A8" w:rsidR="00B43F1F" w:rsidRPr="007A43B4" w:rsidRDefault="00E13AD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Formation for Ministry 2</w:t>
            </w:r>
          </w:p>
        </w:tc>
        <w:tc>
          <w:tcPr>
            <w:tcW w:w="468" w:type="dxa"/>
          </w:tcPr>
          <w:p w14:paraId="6551760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AB7136">
        <w:tc>
          <w:tcPr>
            <w:tcW w:w="2898" w:type="dxa"/>
          </w:tcPr>
          <w:p w14:paraId="1E89D5E0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28B0330" w:rsidR="009A0395" w:rsidRPr="007A43B4" w:rsidRDefault="00E13AD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8</w:t>
            </w:r>
          </w:p>
        </w:tc>
        <w:tc>
          <w:tcPr>
            <w:tcW w:w="468" w:type="dxa"/>
          </w:tcPr>
          <w:p w14:paraId="0234065D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AB7136">
        <w:tc>
          <w:tcPr>
            <w:tcW w:w="2898" w:type="dxa"/>
          </w:tcPr>
          <w:p w14:paraId="02D154E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A0601E7" w:rsidR="00B43F1F" w:rsidRPr="007A43B4" w:rsidRDefault="00E13AD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13, 2017</w:t>
            </w:r>
          </w:p>
        </w:tc>
        <w:tc>
          <w:tcPr>
            <w:tcW w:w="468" w:type="dxa"/>
          </w:tcPr>
          <w:p w14:paraId="590F9E8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261A298E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B0258D7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BEB3C6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A7A1F68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3E8623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5D791C4A" w14:textId="77777777" w:rsidTr="007612B4">
        <w:trPr>
          <w:trHeight w:val="735"/>
        </w:trPr>
        <w:tc>
          <w:tcPr>
            <w:tcW w:w="378" w:type="dxa"/>
          </w:tcPr>
          <w:p w14:paraId="6416F1BE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45B" w14:textId="14919197" w:rsidR="004D46C5" w:rsidRPr="003A4CD8" w:rsidRDefault="008F2BC1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  <w:r w:rsidRPr="003A4CD8">
              <w:rPr>
                <w:iCs/>
                <w:color w:val="000000"/>
              </w:rPr>
              <w:t>Discernment: Reading the Signs of Daily Life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6B32" w14:textId="2F8B0946" w:rsidR="004D46C5" w:rsidRPr="007A43B4" w:rsidRDefault="008F2BC1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enr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uwe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4BD6" w14:textId="44F5E834" w:rsidR="004D46C5" w:rsidRPr="007A43B4" w:rsidRDefault="00612954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0F29" w14:textId="59FA828A" w:rsidR="004D46C5" w:rsidRPr="007A43B4" w:rsidRDefault="008F2BC1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per One 201</w:t>
            </w:r>
            <w:r w:rsidR="00C4323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345D" w14:textId="28ECBA29" w:rsidR="00C4323E" w:rsidRPr="004D5E10" w:rsidRDefault="00550AAB" w:rsidP="00C4323E">
            <w:pPr>
              <w:rPr>
                <w:rFonts w:ascii="Tahoma" w:hAnsi="Tahoma" w:cs="Tahoma"/>
              </w:rPr>
            </w:pPr>
            <w:bookmarkStart w:id="0" w:name="_GoBack"/>
            <w:r w:rsidRPr="004D5E10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="004D5E10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78</w:t>
            </w:r>
            <w:r w:rsidR="00C4323E" w:rsidRPr="004D5E10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0061686160</w:t>
            </w:r>
          </w:p>
          <w:bookmarkEnd w:id="0"/>
          <w:p w14:paraId="4D765722" w14:textId="77777777" w:rsidR="004D46C5" w:rsidRPr="004D5E10" w:rsidRDefault="004D46C5" w:rsidP="00C4323E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98E1" w14:textId="4D9C4092" w:rsidR="004D46C5" w:rsidRPr="007A43B4" w:rsidRDefault="001E49D2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CE4C" w14:textId="7E66078A" w:rsidR="004D46C5" w:rsidRPr="007A43B4" w:rsidRDefault="001E49D2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4D46C5" w:rsidRPr="007A43B4" w14:paraId="444A5BED" w14:textId="77777777" w:rsidTr="004D46C5">
        <w:trPr>
          <w:trHeight w:val="263"/>
        </w:trPr>
        <w:tc>
          <w:tcPr>
            <w:tcW w:w="378" w:type="dxa"/>
          </w:tcPr>
          <w:p w14:paraId="0A3F253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844" w14:textId="2172A50A" w:rsidR="004D46C5" w:rsidRPr="003A4CD8" w:rsidRDefault="003454A2" w:rsidP="007A43B4">
            <w:pPr>
              <w:pStyle w:val="TableParagraph"/>
              <w:kinsoku w:val="0"/>
              <w:overflowPunct w:val="0"/>
              <w:spacing w:line="242" w:lineRule="exact"/>
              <w:ind w:left="-108"/>
            </w:pPr>
            <w:r w:rsidRPr="003A4CD8">
              <w:rPr>
                <w:iCs/>
                <w:color w:val="000000"/>
              </w:rPr>
              <w:t>Worship and Spirituality</w:t>
            </w:r>
            <w:r w:rsidRPr="003A4CD8">
              <w:rPr>
                <w:color w:val="000000"/>
              </w:rPr>
              <w:t> 2</w:t>
            </w:r>
            <w:r w:rsidRPr="003A4CD8">
              <w:rPr>
                <w:color w:val="000000"/>
                <w:vertAlign w:val="superscript"/>
              </w:rPr>
              <w:t>nd</w:t>
            </w:r>
            <w:r w:rsidRPr="003A4CD8">
              <w:rPr>
                <w:color w:val="000000"/>
              </w:rPr>
              <w:t> 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6CC6" w14:textId="46324753" w:rsidR="004D46C5" w:rsidRPr="007A43B4" w:rsidRDefault="003454A2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lier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BA21" w14:textId="712DD3F0" w:rsidR="004D46C5" w:rsidRPr="007A43B4" w:rsidRDefault="00EE3397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416F" w14:textId="4FD2EA40" w:rsidR="004D46C5" w:rsidRPr="007A43B4" w:rsidRDefault="003454A2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</w:t>
            </w:r>
            <w:r w:rsidR="001C2BC8">
              <w:rPr>
                <w:rFonts w:ascii="Tahoma" w:hAnsi="Tahoma" w:cs="Tahoma"/>
                <w:sz w:val="20"/>
                <w:szCs w:val="20"/>
              </w:rPr>
              <w:t>, 20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BBEF" w14:textId="703B2ABC" w:rsidR="00550AAB" w:rsidRPr="004D5E10" w:rsidRDefault="004D5E10" w:rsidP="00550A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="00550AAB" w:rsidRPr="004D5E10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1878009272</w:t>
            </w:r>
          </w:p>
          <w:p w14:paraId="26C2F0B4" w14:textId="77777777" w:rsidR="004D46C5" w:rsidRPr="004D5E10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F7C5" w14:textId="3BC21787" w:rsidR="004D46C5" w:rsidRPr="007A43B4" w:rsidRDefault="00E22D1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F3E4" w14:textId="53AB6808" w:rsidR="004D46C5" w:rsidRPr="007A43B4" w:rsidRDefault="007612B4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4D46C5" w:rsidRPr="007A43B4" w14:paraId="1265A2A6" w14:textId="77777777" w:rsidTr="004D46C5">
        <w:trPr>
          <w:trHeight w:val="263"/>
        </w:trPr>
        <w:tc>
          <w:tcPr>
            <w:tcW w:w="378" w:type="dxa"/>
          </w:tcPr>
          <w:p w14:paraId="73B574B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F76A" w14:textId="5CE4B736" w:rsidR="004D46C5" w:rsidRPr="003A4CD8" w:rsidRDefault="003454A2" w:rsidP="007A43B4">
            <w:pPr>
              <w:pStyle w:val="TableParagraph"/>
              <w:kinsoku w:val="0"/>
              <w:overflowPunct w:val="0"/>
              <w:ind w:left="-108"/>
            </w:pPr>
            <w:r w:rsidRPr="003A4CD8">
              <w:rPr>
                <w:rFonts w:eastAsia="Times New Roman"/>
                <w:color w:val="000000"/>
              </w:rPr>
              <w:t>Health and Healing: The Philosophy of Integrative Medicine and Optimum Health</w:t>
            </w:r>
            <w:r w:rsidR="00F467A8">
              <w:rPr>
                <w:rFonts w:eastAsia="Times New Roman"/>
                <w:color w:val="000000"/>
              </w:rPr>
              <w:t>, revise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4A17" w14:textId="02F2B471" w:rsidR="004D46C5" w:rsidRPr="007A43B4" w:rsidRDefault="003454A2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w Wei</w:t>
            </w:r>
            <w:r w:rsidR="003A4CD8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11E" w14:textId="689AA010" w:rsidR="004D46C5" w:rsidRPr="007A43B4" w:rsidRDefault="00F467A8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0CB" w14:textId="4D558CC0" w:rsidR="004D46C5" w:rsidRPr="007A43B4" w:rsidRDefault="00F467A8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iner Books, </w:t>
            </w:r>
            <w:r w:rsidR="001304C3">
              <w:rPr>
                <w:rFonts w:ascii="Tahoma" w:hAnsi="Tahoma" w:cs="Tahoma"/>
                <w:sz w:val="20"/>
                <w:szCs w:val="20"/>
              </w:rPr>
              <w:t>20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C22" w14:textId="3410C47E" w:rsidR="00F467A8" w:rsidRPr="004D5E10" w:rsidRDefault="004D5E10" w:rsidP="00F467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="00F467A8" w:rsidRPr="004D5E10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0618479085</w:t>
            </w:r>
          </w:p>
          <w:p w14:paraId="2395DDDF" w14:textId="77777777" w:rsidR="004D46C5" w:rsidRPr="004D5E10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6A7C" w14:textId="264ACA3F" w:rsidR="004D46C5" w:rsidRPr="007A43B4" w:rsidRDefault="001304C3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F2E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E505DFF" w14:textId="77777777" w:rsidTr="004D46C5">
        <w:trPr>
          <w:trHeight w:val="254"/>
        </w:trPr>
        <w:tc>
          <w:tcPr>
            <w:tcW w:w="378" w:type="dxa"/>
          </w:tcPr>
          <w:p w14:paraId="601D712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D82" w14:textId="34010A6D" w:rsidR="004D46C5" w:rsidRPr="003A4CD8" w:rsidRDefault="003A4CD8" w:rsidP="007A43B4">
            <w:pPr>
              <w:pStyle w:val="TableParagraph"/>
              <w:kinsoku w:val="0"/>
              <w:overflowPunct w:val="0"/>
              <w:ind w:left="-108"/>
            </w:pPr>
            <w:r w:rsidRPr="003A4CD8">
              <w:t>The Chemistry of Cal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3FC" w14:textId="0B839715" w:rsidR="004D46C5" w:rsidRPr="007A43B4" w:rsidRDefault="003A4CD8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 w:rsidRPr="00136F01">
              <w:rPr>
                <w:rFonts w:ascii="-webkit-standard" w:eastAsia="Times New Roman" w:hAnsi="-webkit-standard"/>
                <w:color w:val="000000"/>
              </w:rPr>
              <w:t>Henry Emm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9A2" w14:textId="12D77284" w:rsidR="004D46C5" w:rsidRPr="007A43B4" w:rsidRDefault="004917AB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295" w14:textId="6DDF48ED" w:rsidR="004D46C5" w:rsidRPr="007A43B4" w:rsidRDefault="004917AB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uchstone, 20</w:t>
            </w:r>
            <w:r w:rsidR="003660D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E301" w14:textId="27935F7F" w:rsidR="004917AB" w:rsidRPr="004D5E10" w:rsidRDefault="004D5E10" w:rsidP="00491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="004917AB" w:rsidRPr="004D5E10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1439129067</w:t>
            </w:r>
          </w:p>
          <w:p w14:paraId="152339F4" w14:textId="77777777" w:rsidR="004D46C5" w:rsidRPr="004D5E10" w:rsidRDefault="004D46C5" w:rsidP="004917A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07CE" w14:textId="5FE59000" w:rsidR="004D46C5" w:rsidRPr="007A43B4" w:rsidRDefault="004917AB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2C3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9AFC1AD" w14:textId="77777777" w:rsidTr="004D46C5">
        <w:trPr>
          <w:trHeight w:val="263"/>
        </w:trPr>
        <w:tc>
          <w:tcPr>
            <w:tcW w:w="378" w:type="dxa"/>
          </w:tcPr>
          <w:p w14:paraId="7C32F100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49548662" w14:textId="2AE1E43C" w:rsidR="00F81740" w:rsidRPr="003A4CD8" w:rsidRDefault="003A4CD8" w:rsidP="007A43B4">
            <w:pPr>
              <w:pStyle w:val="PlainTex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CD8">
              <w:rPr>
                <w:rFonts w:ascii="Times New Roman" w:eastAsia="Times New Roman" w:hAnsi="Times New Roman" w:cs="Times New Roman"/>
                <w:sz w:val="24"/>
                <w:szCs w:val="24"/>
              </w:rPr>
              <w:t>Four Women Doctors of the Church</w:t>
            </w:r>
          </w:p>
        </w:tc>
        <w:tc>
          <w:tcPr>
            <w:tcW w:w="1440" w:type="dxa"/>
            <w:vAlign w:val="center"/>
          </w:tcPr>
          <w:p w14:paraId="4AB44155" w14:textId="36FDA02C" w:rsidR="00F81740" w:rsidRPr="007A43B4" w:rsidRDefault="003A4CD8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y Malone</w:t>
            </w:r>
          </w:p>
        </w:tc>
        <w:tc>
          <w:tcPr>
            <w:tcW w:w="1080" w:type="dxa"/>
            <w:vAlign w:val="center"/>
          </w:tcPr>
          <w:p w14:paraId="003B2AA8" w14:textId="5D558DA1" w:rsidR="00F81740" w:rsidRPr="007A43B4" w:rsidRDefault="00083C4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1710" w:type="dxa"/>
            <w:vAlign w:val="center"/>
          </w:tcPr>
          <w:p w14:paraId="78E01B29" w14:textId="3AF691AD" w:rsidR="00F81740" w:rsidRPr="007A43B4" w:rsidRDefault="003A4CD8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azon Digital Services, 2017</w:t>
            </w:r>
          </w:p>
        </w:tc>
        <w:tc>
          <w:tcPr>
            <w:tcW w:w="1724" w:type="dxa"/>
            <w:vAlign w:val="center"/>
          </w:tcPr>
          <w:p w14:paraId="3FA6A306" w14:textId="6EB5B9A5" w:rsidR="00083C4F" w:rsidRPr="004D5E10" w:rsidRDefault="004D5E10" w:rsidP="00477393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978</w:t>
            </w:r>
            <w:r w:rsidR="00083C4F" w:rsidRPr="004D5E10">
              <w:rPr>
                <w:rFonts w:ascii="Tahoma" w:hAnsi="Tahoma" w:cs="Tahoma"/>
                <w:color w:val="333333"/>
                <w:sz w:val="20"/>
                <w:szCs w:val="20"/>
              </w:rPr>
              <w:t>1626982406</w:t>
            </w:r>
          </w:p>
          <w:p w14:paraId="487EF393" w14:textId="77777777" w:rsidR="00F81740" w:rsidRPr="004D5E10" w:rsidRDefault="00F81740" w:rsidP="00083C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953240C" w14:textId="7166A429" w:rsidR="00F81740" w:rsidRPr="007A43B4" w:rsidRDefault="00083C4F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00</w:t>
            </w:r>
          </w:p>
        </w:tc>
        <w:tc>
          <w:tcPr>
            <w:tcW w:w="824" w:type="dxa"/>
            <w:vAlign w:val="center"/>
          </w:tcPr>
          <w:p w14:paraId="159AAB71" w14:textId="2B32F7B4" w:rsidR="00F81740" w:rsidRPr="007A43B4" w:rsidRDefault="00083C4F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F81740" w:rsidRPr="007A43B4" w14:paraId="01691A5D" w14:textId="77777777" w:rsidTr="004D46C5">
        <w:trPr>
          <w:trHeight w:val="254"/>
        </w:trPr>
        <w:tc>
          <w:tcPr>
            <w:tcW w:w="378" w:type="dxa"/>
          </w:tcPr>
          <w:p w14:paraId="16A5E976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75F9FEA6" w14:textId="2D3B4C51" w:rsidR="00F81740" w:rsidRPr="004D5E10" w:rsidRDefault="003A4CD8" w:rsidP="007A43B4">
            <w:pPr>
              <w:pStyle w:val="PlainTex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E10">
              <w:rPr>
                <w:rFonts w:ascii="Times New Roman" w:eastAsia="Times New Roman" w:hAnsi="Times New Roman" w:cs="Times New Roman"/>
                <w:sz w:val="24"/>
                <w:szCs w:val="24"/>
              </w:rPr>
              <w:t>Ways of Imperfection</w:t>
            </w:r>
          </w:p>
        </w:tc>
        <w:tc>
          <w:tcPr>
            <w:tcW w:w="1440" w:type="dxa"/>
            <w:vAlign w:val="center"/>
          </w:tcPr>
          <w:p w14:paraId="12AB1BA5" w14:textId="34D8358B" w:rsidR="00F81740" w:rsidRPr="004D5E10" w:rsidRDefault="003A4CD8" w:rsidP="007A43B4">
            <w:pPr>
              <w:ind w:left="-18"/>
            </w:pPr>
            <w:r w:rsidRPr="004D5E10">
              <w:t xml:space="preserve">Simon </w:t>
            </w:r>
            <w:proofErr w:type="spellStart"/>
            <w:r w:rsidRPr="004D5E10">
              <w:t>Tugwell</w:t>
            </w:r>
            <w:proofErr w:type="spellEnd"/>
          </w:p>
        </w:tc>
        <w:tc>
          <w:tcPr>
            <w:tcW w:w="1080" w:type="dxa"/>
            <w:vAlign w:val="center"/>
          </w:tcPr>
          <w:p w14:paraId="49504DCD" w14:textId="0F6BDD03" w:rsidR="00F81740" w:rsidRPr="007A43B4" w:rsidRDefault="00D64E0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8</w:t>
            </w:r>
          </w:p>
        </w:tc>
        <w:tc>
          <w:tcPr>
            <w:tcW w:w="1710" w:type="dxa"/>
            <w:vAlign w:val="center"/>
          </w:tcPr>
          <w:p w14:paraId="28C5888B" w14:textId="380A7C3B" w:rsidR="00F81740" w:rsidRPr="007A43B4" w:rsidRDefault="003A4CD8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mplega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ub</w:t>
            </w:r>
            <w:r w:rsidR="00D64E00">
              <w:rPr>
                <w:rFonts w:ascii="Tahoma" w:hAnsi="Tahoma" w:cs="Tahoma"/>
                <w:sz w:val="20"/>
                <w:szCs w:val="20"/>
              </w:rPr>
              <w:t xml:space="preserve"> 1985</w:t>
            </w:r>
          </w:p>
        </w:tc>
        <w:tc>
          <w:tcPr>
            <w:tcW w:w="1724" w:type="dxa"/>
            <w:vAlign w:val="center"/>
          </w:tcPr>
          <w:p w14:paraId="4C730F73" w14:textId="77777777" w:rsidR="000D41C4" w:rsidRPr="004D5E10" w:rsidRDefault="000D41C4" w:rsidP="000D41C4">
            <w:pPr>
              <w:rPr>
                <w:rFonts w:ascii="Tahoma" w:hAnsi="Tahoma" w:cs="Tahoma"/>
              </w:rPr>
            </w:pPr>
            <w:r w:rsidRPr="004D5E10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9780872431645</w:t>
            </w:r>
          </w:p>
          <w:p w14:paraId="3D13F285" w14:textId="77777777" w:rsidR="00F81740" w:rsidRPr="004D5E10" w:rsidRDefault="00F81740" w:rsidP="000D41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14BB0BB" w14:textId="054CA97F" w:rsidR="00F81740" w:rsidRPr="007A43B4" w:rsidRDefault="00D64E0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0</w:t>
            </w:r>
          </w:p>
        </w:tc>
        <w:tc>
          <w:tcPr>
            <w:tcW w:w="824" w:type="dxa"/>
            <w:vAlign w:val="center"/>
          </w:tcPr>
          <w:p w14:paraId="0FC7DCAA" w14:textId="690F1A3E" w:rsidR="00F81740" w:rsidRPr="007A43B4" w:rsidRDefault="00D64E0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F81740" w:rsidRPr="007A43B4" w14:paraId="4D4719CF" w14:textId="77777777" w:rsidTr="004D46C5">
        <w:trPr>
          <w:trHeight w:val="263"/>
        </w:trPr>
        <w:tc>
          <w:tcPr>
            <w:tcW w:w="378" w:type="dxa"/>
          </w:tcPr>
          <w:p w14:paraId="38250288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47E5EB61" w14:textId="77777777" w:rsidR="00FE00ED" w:rsidRPr="004D5E10" w:rsidRDefault="00FE00ED" w:rsidP="00FE00ED">
            <w:r w:rsidRPr="004D5E10">
              <w:rPr>
                <w:color w:val="595959"/>
                <w:shd w:val="clear" w:color="auto" w:fill="FBFAF5"/>
              </w:rPr>
              <w:t>The Orthodox Understanding of Salvation: "</w:t>
            </w:r>
            <w:proofErr w:type="spellStart"/>
            <w:r w:rsidRPr="004D5E10">
              <w:rPr>
                <w:color w:val="595959"/>
                <w:shd w:val="clear" w:color="auto" w:fill="FBFAF5"/>
              </w:rPr>
              <w:t>Theosis</w:t>
            </w:r>
            <w:proofErr w:type="spellEnd"/>
            <w:r w:rsidRPr="004D5E10">
              <w:rPr>
                <w:color w:val="595959"/>
                <w:shd w:val="clear" w:color="auto" w:fill="FBFAF5"/>
              </w:rPr>
              <w:t>" in Scripture and Tradition </w:t>
            </w:r>
          </w:p>
          <w:p w14:paraId="7EDEDD57" w14:textId="77777777" w:rsidR="00F81740" w:rsidRPr="004D5E10" w:rsidRDefault="00F81740" w:rsidP="00FE00ED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4103F747" w14:textId="77777777" w:rsidR="00FE00ED" w:rsidRPr="004D5E10" w:rsidRDefault="00FE00ED" w:rsidP="00FE00ED">
            <w:r w:rsidRPr="004D5E10">
              <w:rPr>
                <w:color w:val="595959"/>
                <w:shd w:val="clear" w:color="auto" w:fill="FBFAF5"/>
              </w:rPr>
              <w:t>Christopher Veniamin</w:t>
            </w:r>
          </w:p>
          <w:p w14:paraId="46DE5847" w14:textId="77777777" w:rsidR="00F81740" w:rsidRPr="004D5E10" w:rsidRDefault="00F81740" w:rsidP="007A43B4">
            <w:pPr>
              <w:ind w:left="-18"/>
              <w:rPr>
                <w:rFonts w:ascii="Tahoma" w:hAnsi="Tahoma" w:cs="Tahoma"/>
              </w:rPr>
            </w:pPr>
          </w:p>
        </w:tc>
        <w:tc>
          <w:tcPr>
            <w:tcW w:w="1080" w:type="dxa"/>
            <w:vAlign w:val="center"/>
          </w:tcPr>
          <w:p w14:paraId="5AED776E" w14:textId="1ADDC23E" w:rsidR="00F81740" w:rsidRPr="007A43B4" w:rsidRDefault="00E9249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8</w:t>
            </w:r>
          </w:p>
        </w:tc>
        <w:tc>
          <w:tcPr>
            <w:tcW w:w="1710" w:type="dxa"/>
            <w:vAlign w:val="center"/>
          </w:tcPr>
          <w:p w14:paraId="73417E00" w14:textId="7217ECA1" w:rsidR="00FE00ED" w:rsidRPr="004D5E10" w:rsidRDefault="00E92497" w:rsidP="00FE00ED">
            <w:r w:rsidRPr="004D5E10">
              <w:rPr>
                <w:color w:val="595959"/>
                <w:shd w:val="clear" w:color="auto" w:fill="FBFAF5"/>
              </w:rPr>
              <w:t xml:space="preserve">Mount Tabor Pub, reprint, 2014; </w:t>
            </w:r>
            <w:r w:rsidR="00FE00ED" w:rsidRPr="004D5E10">
              <w:rPr>
                <w:color w:val="595959"/>
                <w:shd w:val="clear" w:color="auto" w:fill="FBFAF5"/>
              </w:rPr>
              <w:t xml:space="preserve">Printed book available at </w:t>
            </w:r>
            <w:hyperlink r:id="rId9" w:history="1">
              <w:r w:rsidRPr="004D5E10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shd w:val="clear" w:color="auto" w:fill="FBFAF5"/>
                </w:rPr>
                <w:t>www.mountthabor.com</w:t>
              </w:r>
            </w:hyperlink>
          </w:p>
          <w:p w14:paraId="630B966B" w14:textId="77777777" w:rsidR="00F81740" w:rsidRPr="007A43B4" w:rsidRDefault="00F81740" w:rsidP="00FE00E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3D6C722" w14:textId="4C9FD9B7" w:rsidR="00E92497" w:rsidRPr="004D5E10" w:rsidRDefault="00E92497" w:rsidP="00E92497">
            <w:pPr>
              <w:rPr>
                <w:rFonts w:ascii="Tahoma" w:hAnsi="Tahoma" w:cs="Tahoma"/>
              </w:rPr>
            </w:pPr>
            <w:r w:rsidRPr="004D5E10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0980020748</w:t>
            </w:r>
          </w:p>
          <w:p w14:paraId="4E967072" w14:textId="77777777" w:rsidR="00F81740" w:rsidRPr="004D5E10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C649CA1" w14:textId="4ABDEB17" w:rsidR="00F81740" w:rsidRPr="007A43B4" w:rsidRDefault="00D84D11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0</w:t>
            </w:r>
          </w:p>
        </w:tc>
        <w:tc>
          <w:tcPr>
            <w:tcW w:w="824" w:type="dxa"/>
            <w:vAlign w:val="center"/>
          </w:tcPr>
          <w:p w14:paraId="3AD9B6D0" w14:textId="56F9DDC6" w:rsidR="00F81740" w:rsidRPr="007A43B4" w:rsidRDefault="00D84D11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F81740" w:rsidRPr="007A43B4" w14:paraId="4E9AF78E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7F64AA8" w14:textId="069885DD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17EB56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p w14:paraId="0E1EAA7D" w14:textId="2B70152D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</w:p>
    <w:sectPr w:rsidR="003E5930" w:rsidSect="00F65BB7">
      <w:head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4FC94" w14:textId="77777777" w:rsidR="007F4F65" w:rsidRDefault="007F4F65" w:rsidP="00640691">
      <w:r>
        <w:separator/>
      </w:r>
    </w:p>
  </w:endnote>
  <w:endnote w:type="continuationSeparator" w:id="0">
    <w:p w14:paraId="196D118F" w14:textId="77777777" w:rsidR="007F4F65" w:rsidRDefault="007F4F65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D9D44" w14:textId="77777777" w:rsidR="007F4F65" w:rsidRDefault="007F4F65" w:rsidP="00640691">
      <w:r>
        <w:separator/>
      </w:r>
    </w:p>
  </w:footnote>
  <w:footnote w:type="continuationSeparator" w:id="0">
    <w:p w14:paraId="77FA85CF" w14:textId="77777777" w:rsidR="007F4F65" w:rsidRDefault="007F4F65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FD77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10F84"/>
    <w:multiLevelType w:val="multilevel"/>
    <w:tmpl w:val="F780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83C4F"/>
    <w:rsid w:val="0009320E"/>
    <w:rsid w:val="00094726"/>
    <w:rsid w:val="000B24EB"/>
    <w:rsid w:val="000B611C"/>
    <w:rsid w:val="000D41C4"/>
    <w:rsid w:val="000D7AB6"/>
    <w:rsid w:val="001013D2"/>
    <w:rsid w:val="00113F4E"/>
    <w:rsid w:val="001304C3"/>
    <w:rsid w:val="00163304"/>
    <w:rsid w:val="001758A4"/>
    <w:rsid w:val="00175A6F"/>
    <w:rsid w:val="001A68CC"/>
    <w:rsid w:val="001C1FDC"/>
    <w:rsid w:val="001C2BC8"/>
    <w:rsid w:val="001C34D4"/>
    <w:rsid w:val="001E4536"/>
    <w:rsid w:val="001E49D2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454A2"/>
    <w:rsid w:val="003660D6"/>
    <w:rsid w:val="00375730"/>
    <w:rsid w:val="003A4C0D"/>
    <w:rsid w:val="003A4CD8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917AB"/>
    <w:rsid w:val="004A27CA"/>
    <w:rsid w:val="004A6166"/>
    <w:rsid w:val="004B6A00"/>
    <w:rsid w:val="004D46C5"/>
    <w:rsid w:val="004D5E10"/>
    <w:rsid w:val="004F2351"/>
    <w:rsid w:val="00500D3E"/>
    <w:rsid w:val="00535672"/>
    <w:rsid w:val="00550AAB"/>
    <w:rsid w:val="00557C86"/>
    <w:rsid w:val="00562BF6"/>
    <w:rsid w:val="005A359C"/>
    <w:rsid w:val="005B3A70"/>
    <w:rsid w:val="005C04F2"/>
    <w:rsid w:val="005F0E38"/>
    <w:rsid w:val="005F3499"/>
    <w:rsid w:val="00612954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2189A"/>
    <w:rsid w:val="007612B4"/>
    <w:rsid w:val="00762DE2"/>
    <w:rsid w:val="00764ED6"/>
    <w:rsid w:val="007A099F"/>
    <w:rsid w:val="007A43B4"/>
    <w:rsid w:val="007B4351"/>
    <w:rsid w:val="007B6E5F"/>
    <w:rsid w:val="007D352C"/>
    <w:rsid w:val="007F4F65"/>
    <w:rsid w:val="00831693"/>
    <w:rsid w:val="008331A7"/>
    <w:rsid w:val="00856D15"/>
    <w:rsid w:val="00856E97"/>
    <w:rsid w:val="008805B5"/>
    <w:rsid w:val="008A6B75"/>
    <w:rsid w:val="008F2BC1"/>
    <w:rsid w:val="00915E94"/>
    <w:rsid w:val="0092230D"/>
    <w:rsid w:val="00933818"/>
    <w:rsid w:val="009408E3"/>
    <w:rsid w:val="009572DD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60C22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06F11"/>
    <w:rsid w:val="00C165FF"/>
    <w:rsid w:val="00C4323E"/>
    <w:rsid w:val="00C543AB"/>
    <w:rsid w:val="00C94EEA"/>
    <w:rsid w:val="00CE25F5"/>
    <w:rsid w:val="00CE4E3F"/>
    <w:rsid w:val="00D21FDB"/>
    <w:rsid w:val="00D2278B"/>
    <w:rsid w:val="00D557C4"/>
    <w:rsid w:val="00D64E00"/>
    <w:rsid w:val="00D84D11"/>
    <w:rsid w:val="00D9573F"/>
    <w:rsid w:val="00DA59DA"/>
    <w:rsid w:val="00DC4F08"/>
    <w:rsid w:val="00DD6D5E"/>
    <w:rsid w:val="00DE2DD7"/>
    <w:rsid w:val="00DF5451"/>
    <w:rsid w:val="00DF7528"/>
    <w:rsid w:val="00E062DC"/>
    <w:rsid w:val="00E13AD4"/>
    <w:rsid w:val="00E22D1C"/>
    <w:rsid w:val="00E4678D"/>
    <w:rsid w:val="00E51D97"/>
    <w:rsid w:val="00E51E9A"/>
    <w:rsid w:val="00E82ECE"/>
    <w:rsid w:val="00E92497"/>
    <w:rsid w:val="00EA7906"/>
    <w:rsid w:val="00EB2992"/>
    <w:rsid w:val="00EC1954"/>
    <w:rsid w:val="00EC62C7"/>
    <w:rsid w:val="00EE3397"/>
    <w:rsid w:val="00EF77F0"/>
    <w:rsid w:val="00EF7DF3"/>
    <w:rsid w:val="00F009D4"/>
    <w:rsid w:val="00F205FE"/>
    <w:rsid w:val="00F413E4"/>
    <w:rsid w:val="00F4312E"/>
    <w:rsid w:val="00F467A8"/>
    <w:rsid w:val="00F61A4A"/>
    <w:rsid w:val="00F65BB7"/>
    <w:rsid w:val="00F81740"/>
    <w:rsid w:val="00F822E8"/>
    <w:rsid w:val="00FA2B3B"/>
    <w:rsid w:val="00FA541F"/>
    <w:rsid w:val="00FB0C0F"/>
    <w:rsid w:val="00FC26CB"/>
    <w:rsid w:val="00FE00ED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untthab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B6B7-33BB-4853-888A-2CA28029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18</cp:revision>
  <cp:lastPrinted>2013-10-10T15:13:00Z</cp:lastPrinted>
  <dcterms:created xsi:type="dcterms:W3CDTF">2017-10-07T14:21:00Z</dcterms:created>
  <dcterms:modified xsi:type="dcterms:W3CDTF">2017-10-16T20:47:00Z</dcterms:modified>
</cp:coreProperties>
</file>